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人物画家李俊琪作品集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人物画家李俊琪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335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著名人物画家李俊琪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